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67" w:rsidRPr="00DB5656" w:rsidRDefault="00B64267" w:rsidP="00B64267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64267" w:rsidRPr="00DB5656" w:rsidRDefault="00B64267" w:rsidP="00B6426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4120" r:id="rId9"/>
        </w:object>
      </w:r>
    </w:p>
    <w:p w:rsidR="00B64267" w:rsidRPr="00DB5656" w:rsidRDefault="00B64267" w:rsidP="00641CB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64267" w:rsidRPr="00DB5656" w:rsidRDefault="00B64267" w:rsidP="00641CB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64267" w:rsidRPr="00DB5656" w:rsidRDefault="00B64267" w:rsidP="00641CB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641CB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64267" w:rsidRPr="00DB5656" w:rsidRDefault="00B64267" w:rsidP="00B6426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64267" w:rsidRPr="00DB5656" w:rsidRDefault="00B64267" w:rsidP="00B642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64267" w:rsidRPr="00DB5656" w:rsidRDefault="00B64267" w:rsidP="00641CB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64267" w:rsidRPr="00DB5656" w:rsidRDefault="00B64267" w:rsidP="00B642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64267" w:rsidRPr="00DB5656" w:rsidRDefault="00B64267" w:rsidP="00641CB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64267" w:rsidRPr="00DB5656" w:rsidRDefault="00B64267" w:rsidP="00641CB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641CB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64267" w:rsidRPr="00DB5656" w:rsidRDefault="00B64267" w:rsidP="00B642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64267" w:rsidRPr="00DB5656" w:rsidRDefault="00B64267" w:rsidP="00B642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64267" w:rsidRPr="00DB5656" w:rsidRDefault="00B64267" w:rsidP="00641CB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64267" w:rsidRPr="00DB5656" w:rsidRDefault="00B64267" w:rsidP="00B642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64267" w:rsidRPr="00DB5656" w:rsidRDefault="009976EC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64267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64267" w:rsidRPr="00DB5656" w:rsidRDefault="00B64267" w:rsidP="00B642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B6426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64267" w:rsidRPr="00DB5656" w:rsidRDefault="00B64267" w:rsidP="00641CB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412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64267" w:rsidRPr="00DB5656" w:rsidRDefault="00B64267" w:rsidP="00B642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64267" w:rsidRPr="00DB5656" w:rsidRDefault="00B64267" w:rsidP="00B64267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7" w:rsidRPr="00DB5656" w:rsidRDefault="00B64267" w:rsidP="00641CB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64267" w:rsidRPr="00DB5656" w:rsidRDefault="00B64267" w:rsidP="00B64267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64267" w:rsidRPr="00DB5656" w:rsidRDefault="00B64267" w:rsidP="00B64267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64267" w:rsidRPr="00DB5656" w:rsidRDefault="00B64267" w:rsidP="00B64267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64267" w:rsidRPr="00DB5656" w:rsidRDefault="00B64267" w:rsidP="00641CB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64267" w:rsidRPr="00DB5656" w:rsidTr="00641CB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64267" w:rsidRPr="00DB5656" w:rsidTr="00641CB7">
        <w:trPr>
          <w:trHeight w:val="340"/>
          <w:jc w:val="center"/>
        </w:trPr>
        <w:tc>
          <w:tcPr>
            <w:tcW w:w="79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64267" w:rsidRPr="00DB5656" w:rsidRDefault="00B642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64267" w:rsidRPr="00DB5656" w:rsidRDefault="00B64267" w:rsidP="00641CB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64267" w:rsidRPr="00DB5656" w:rsidRDefault="00B64267" w:rsidP="00641CB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64267" w:rsidRPr="00DB5656" w:rsidRDefault="00B64267" w:rsidP="00B642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64267" w:rsidRPr="00DB5656" w:rsidRDefault="00B64267" w:rsidP="00641CB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641CB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641CB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64267" w:rsidRPr="00DB5656" w:rsidRDefault="00B64267" w:rsidP="00641CB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64267" w:rsidRDefault="00B64267" w:rsidP="009976E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64267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C6" w:rsidRDefault="00310EC6">
      <w:r>
        <w:separator/>
      </w:r>
    </w:p>
  </w:endnote>
  <w:endnote w:type="continuationSeparator" w:id="1">
    <w:p w:rsidR="00310EC6" w:rsidRDefault="00310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8A" w:rsidRDefault="00D67D8A" w:rsidP="00D67D8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67D8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67D8A" w:rsidRPr="001D5E8F" w:rsidRDefault="00C8216E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67D8A" w:rsidRPr="001D5E8F" w:rsidRDefault="009976E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67D8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41CB7" w:rsidRPr="00641CB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67D8A" w:rsidRPr="00D170FE" w:rsidRDefault="00D67D8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67D8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数据挖掘</w:t>
          </w:r>
        </w:p>
      </w:tc>
    </w:tr>
  </w:tbl>
  <w:p w:rsidR="00C23102" w:rsidRPr="00D67D8A" w:rsidRDefault="00C23102" w:rsidP="00D67D8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8A" w:rsidRDefault="00D67D8A" w:rsidP="00D67D8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67D8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67D8A" w:rsidRPr="001D5E8F" w:rsidRDefault="00C8216E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67D8A" w:rsidRPr="001D5E8F" w:rsidRDefault="009976E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67D8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41CB7" w:rsidRPr="00641CB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67D8A" w:rsidRPr="00D170FE" w:rsidRDefault="00D67D8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67D8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数据挖掘</w:t>
          </w:r>
        </w:p>
      </w:tc>
    </w:tr>
  </w:tbl>
  <w:p w:rsidR="00C23102" w:rsidRPr="00D67D8A" w:rsidRDefault="00C23102" w:rsidP="00D67D8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4" w:rsidRPr="00BB5218" w:rsidRDefault="00B97A60" w:rsidP="009E22C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E22C4" w:rsidRPr="009E22C4">
      <w:rPr>
        <w:rFonts w:asciiTheme="minorHAnsi" w:hAnsiTheme="minorHAnsi" w:cstheme="minorHAnsi" w:hint="eastAsia"/>
        <w:bCs/>
        <w:noProof/>
        <w:lang w:eastAsia="zh-CN"/>
      </w:rPr>
      <w:t>数据挖掘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D5900">
      <w:rPr>
        <w:rFonts w:ascii="Calibri" w:hAnsi="Calibri" w:cs="Calibri" w:hint="eastAsia"/>
        <w:bCs/>
        <w:snapToGrid w:val="0"/>
        <w:lang w:eastAsia="zh-CN"/>
      </w:rPr>
      <w:t>2</w:t>
    </w:r>
    <w:r w:rsidR="00C8216E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8216E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8216E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C6" w:rsidRDefault="00310EC6">
      <w:r>
        <w:separator/>
      </w:r>
    </w:p>
  </w:footnote>
  <w:footnote w:type="continuationSeparator" w:id="1">
    <w:p w:rsidR="00310EC6" w:rsidRDefault="00310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976E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976EC" w:rsidP="00BA49E8">
    <w:pPr>
      <w:ind w:right="1560"/>
      <w:rPr>
        <w:caps/>
        <w:color w:val="31849B" w:themeColor="accent5" w:themeShade="BF"/>
        <w:lang w:eastAsia="zh-CN"/>
      </w:rPr>
    </w:pPr>
    <w:r w:rsidRPr="009976E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303E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86928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Data Mining</w:t>
    </w:r>
    <w:r w:rsidRPr="00A8692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8692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数据挖掘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E43E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8216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E43E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8216E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976EC">
      <w:rPr>
        <w:rFonts w:asciiTheme="minorHAnsi" w:hAnsiTheme="minorHAnsi"/>
        <w:sz w:val="18"/>
        <w:szCs w:val="18"/>
      </w:rPr>
      <w:fldChar w:fldCharType="begin"/>
    </w:r>
    <w:r w:rsidR="00D730BC">
      <w:rPr>
        <w:rFonts w:asciiTheme="minorHAnsi" w:hAnsiTheme="minorHAnsi"/>
        <w:sz w:val="18"/>
        <w:szCs w:val="18"/>
      </w:rPr>
      <w:instrText xml:space="preserve"> HYPERLINK "</w:instrText>
    </w:r>
    <w:r w:rsidR="00D730BC" w:rsidRPr="00D730BC">
      <w:rPr>
        <w:rFonts w:asciiTheme="minorHAnsi" w:hAnsiTheme="minorHAnsi"/>
        <w:sz w:val="18"/>
        <w:szCs w:val="18"/>
      </w:rPr>
      <w:instrText>http</w:instrText>
    </w:r>
    <w:r w:rsidR="00D730BC" w:rsidRPr="00D730B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730BC" w:rsidRPr="00D730BC">
      <w:rPr>
        <w:rFonts w:asciiTheme="minorHAnsi" w:hAnsiTheme="minorHAnsi"/>
        <w:sz w:val="18"/>
        <w:szCs w:val="18"/>
      </w:rPr>
      <w:instrText>://www.hanspub.org/journal/</w:instrText>
    </w:r>
    <w:r w:rsidR="00D730BC" w:rsidRPr="00D730BC">
      <w:rPr>
        <w:rFonts w:asciiTheme="minorHAnsi" w:hAnsiTheme="minorHAnsi"/>
        <w:sz w:val="18"/>
        <w:szCs w:val="18"/>
        <w:lang w:eastAsia="zh-CN"/>
      </w:rPr>
      <w:instrText>hjdm</w:instrText>
    </w:r>
    <w:r w:rsidR="00D730BC">
      <w:rPr>
        <w:rFonts w:asciiTheme="minorHAnsi" w:hAnsiTheme="minorHAnsi"/>
        <w:sz w:val="18"/>
        <w:szCs w:val="18"/>
      </w:rPr>
      <w:instrText xml:space="preserve">" </w:instrText>
    </w:r>
    <w:r w:rsidR="009976EC">
      <w:rPr>
        <w:rFonts w:asciiTheme="minorHAnsi" w:hAnsiTheme="minorHAnsi"/>
        <w:sz w:val="18"/>
        <w:szCs w:val="18"/>
      </w:rPr>
      <w:fldChar w:fldCharType="separate"/>
    </w:r>
    <w:r w:rsidR="00D730BC" w:rsidRPr="000F4978">
      <w:rPr>
        <w:rStyle w:val="a3"/>
        <w:rFonts w:asciiTheme="minorHAnsi" w:hAnsiTheme="minorHAnsi"/>
        <w:sz w:val="18"/>
        <w:szCs w:val="18"/>
      </w:rPr>
      <w:t>http</w:t>
    </w:r>
    <w:r w:rsidR="00D730BC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730BC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730BC" w:rsidRPr="000F4978">
      <w:rPr>
        <w:rStyle w:val="a3"/>
        <w:rFonts w:asciiTheme="minorHAnsi" w:hAnsiTheme="minorHAnsi"/>
        <w:sz w:val="18"/>
        <w:szCs w:val="18"/>
        <w:lang w:eastAsia="zh-CN"/>
      </w:rPr>
      <w:t>hjdm</w:t>
    </w:r>
    <w:r w:rsidR="009976E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976EC" w:rsidP="00641CB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8216E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d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416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773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6EC6"/>
    <w:rsid w:val="000471F8"/>
    <w:rsid w:val="00047371"/>
    <w:rsid w:val="00047759"/>
    <w:rsid w:val="00047B10"/>
    <w:rsid w:val="000504CD"/>
    <w:rsid w:val="00050E1D"/>
    <w:rsid w:val="0005239F"/>
    <w:rsid w:val="00060E82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AFD"/>
    <w:rsid w:val="00084E42"/>
    <w:rsid w:val="00085059"/>
    <w:rsid w:val="00087088"/>
    <w:rsid w:val="00087923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1FE2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43EC"/>
    <w:rsid w:val="000E6780"/>
    <w:rsid w:val="000F001A"/>
    <w:rsid w:val="000F01D7"/>
    <w:rsid w:val="000F0211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6BCD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D87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27F1"/>
    <w:rsid w:val="0026315A"/>
    <w:rsid w:val="00263DF5"/>
    <w:rsid w:val="002649D1"/>
    <w:rsid w:val="0027040B"/>
    <w:rsid w:val="0027151F"/>
    <w:rsid w:val="00271A6B"/>
    <w:rsid w:val="0027215A"/>
    <w:rsid w:val="002752CF"/>
    <w:rsid w:val="002771E8"/>
    <w:rsid w:val="0027782F"/>
    <w:rsid w:val="002803E9"/>
    <w:rsid w:val="00281045"/>
    <w:rsid w:val="0028529F"/>
    <w:rsid w:val="00285DE3"/>
    <w:rsid w:val="002860FB"/>
    <w:rsid w:val="00287130"/>
    <w:rsid w:val="002900A2"/>
    <w:rsid w:val="00290E5E"/>
    <w:rsid w:val="00292165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66A9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1CEE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EC6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4FC7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24F2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280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2756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477A1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2F6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5155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BA5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CB7"/>
    <w:rsid w:val="006422F5"/>
    <w:rsid w:val="00642C8C"/>
    <w:rsid w:val="00643645"/>
    <w:rsid w:val="0064488A"/>
    <w:rsid w:val="00645518"/>
    <w:rsid w:val="0065053B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2AB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07A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1F0E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AD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3BCA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279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40E0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57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14F"/>
    <w:rsid w:val="008B4C22"/>
    <w:rsid w:val="008B4DB1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08DD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6EC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1B31"/>
    <w:rsid w:val="009B1E1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542A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9AC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22A8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291F"/>
    <w:rsid w:val="00B2749B"/>
    <w:rsid w:val="00B27A55"/>
    <w:rsid w:val="00B30AF2"/>
    <w:rsid w:val="00B3175B"/>
    <w:rsid w:val="00B321CE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5328"/>
    <w:rsid w:val="00B5644E"/>
    <w:rsid w:val="00B6158A"/>
    <w:rsid w:val="00B61AAA"/>
    <w:rsid w:val="00B61E24"/>
    <w:rsid w:val="00B621ED"/>
    <w:rsid w:val="00B62D24"/>
    <w:rsid w:val="00B63738"/>
    <w:rsid w:val="00B64267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6D4"/>
    <w:rsid w:val="00BA0B39"/>
    <w:rsid w:val="00BA11AB"/>
    <w:rsid w:val="00BA152F"/>
    <w:rsid w:val="00BA26B7"/>
    <w:rsid w:val="00BA453A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4439"/>
    <w:rsid w:val="00BF5349"/>
    <w:rsid w:val="00BF5400"/>
    <w:rsid w:val="00C009AF"/>
    <w:rsid w:val="00C03836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5B5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216E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721"/>
    <w:rsid w:val="00C96C23"/>
    <w:rsid w:val="00CA1641"/>
    <w:rsid w:val="00CA1660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027B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4A2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7D8A"/>
    <w:rsid w:val="00D70DFB"/>
    <w:rsid w:val="00D70E18"/>
    <w:rsid w:val="00D7185B"/>
    <w:rsid w:val="00D72EBD"/>
    <w:rsid w:val="00D730BC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6CE0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B6348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C85"/>
    <w:rsid w:val="00DD2E8B"/>
    <w:rsid w:val="00DD49D1"/>
    <w:rsid w:val="00DD5155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5E8A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5900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4FA1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d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F95F-55A6-4566-978B-4022B25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27</cp:revision>
  <cp:lastPrinted>2013-11-05T03:48:00Z</cp:lastPrinted>
  <dcterms:created xsi:type="dcterms:W3CDTF">2016-08-11T02:17:00Z</dcterms:created>
  <dcterms:modified xsi:type="dcterms:W3CDTF">2023-11-24T06:17:00Z</dcterms:modified>
</cp:coreProperties>
</file>